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77" w:rsidRPr="00830976" w:rsidRDefault="00492677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492677" w:rsidRPr="00830976" w:rsidRDefault="00492677">
      <w:pPr>
        <w:rPr>
          <w:b/>
          <w:sz w:val="24"/>
          <w:szCs w:val="24"/>
          <w:u w:val="single"/>
        </w:rPr>
      </w:pPr>
      <w:r w:rsidRPr="00830976">
        <w:rPr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65925</wp:posOffset>
                </wp:positionH>
                <wp:positionV relativeFrom="paragraph">
                  <wp:posOffset>116184</wp:posOffset>
                </wp:positionV>
                <wp:extent cx="1436915" cy="1507253"/>
                <wp:effectExtent l="0" t="0" r="1143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915" cy="1507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92677" w:rsidRDefault="00492677"/>
                          <w:p w:rsidR="00492677" w:rsidRPr="00492677" w:rsidRDefault="00492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2677">
                              <w:rPr>
                                <w:sz w:val="24"/>
                                <w:szCs w:val="24"/>
                              </w:rPr>
                              <w:t>Course Route</w:t>
                            </w:r>
                          </w:p>
                          <w:p w:rsidR="00492677" w:rsidRPr="00492677" w:rsidRDefault="00492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2677">
                              <w:rPr>
                                <w:sz w:val="24"/>
                                <w:szCs w:val="24"/>
                              </w:rPr>
                              <w:t xml:space="preserve">Start </w:t>
                            </w:r>
                          </w:p>
                          <w:p w:rsidR="00492677" w:rsidRPr="00492677" w:rsidRDefault="004926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2677">
                              <w:rPr>
                                <w:sz w:val="24"/>
                                <w:szCs w:val="24"/>
                              </w:rPr>
                              <w:t xml:space="preserve">Fin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87.85pt;margin-top:9.15pt;width:113.15pt;height:11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" fillcolor="white [3201]" strokecolor="white [3212]" strokeweight=".5pt">
                <v:textbox>
                  <w:txbxContent>
                    <w:p w:rsidR="00492677" w:rsidRDefault="00492677"/>
                    <w:p w:rsidR="00492677" w:rsidRPr="00492677" w:rsidRDefault="00492677">
                      <w:pPr>
                        <w:rPr>
                          <w:sz w:val="24"/>
                          <w:szCs w:val="24"/>
                        </w:rPr>
                      </w:pPr>
                      <w:r w:rsidRPr="00492677">
                        <w:rPr>
                          <w:sz w:val="24"/>
                          <w:szCs w:val="24"/>
                        </w:rPr>
                        <w:t>Course Route</w:t>
                      </w:r>
                    </w:p>
                    <w:p w:rsidR="00492677" w:rsidRPr="00492677" w:rsidRDefault="00492677">
                      <w:pPr>
                        <w:rPr>
                          <w:sz w:val="24"/>
                          <w:szCs w:val="24"/>
                        </w:rPr>
                      </w:pPr>
                      <w:r w:rsidRPr="00492677">
                        <w:rPr>
                          <w:sz w:val="24"/>
                          <w:szCs w:val="24"/>
                        </w:rPr>
                        <w:t xml:space="preserve">Start </w:t>
                      </w:r>
                    </w:p>
                    <w:p w:rsidR="00492677" w:rsidRPr="00492677" w:rsidRDefault="00492677">
                      <w:pPr>
                        <w:rPr>
                          <w:sz w:val="24"/>
                          <w:szCs w:val="24"/>
                        </w:rPr>
                      </w:pPr>
                      <w:r w:rsidRPr="00492677">
                        <w:rPr>
                          <w:sz w:val="24"/>
                          <w:szCs w:val="24"/>
                        </w:rPr>
                        <w:t xml:space="preserve">Finish </w:t>
                      </w:r>
                    </w:p>
                  </w:txbxContent>
                </v:textbox>
              </v:shape>
            </w:pict>
          </mc:Fallback>
        </mc:AlternateContent>
      </w:r>
      <w:r w:rsidR="00343FF4" w:rsidRPr="00830976">
        <w:rPr>
          <w:b/>
          <w:sz w:val="24"/>
          <w:szCs w:val="24"/>
          <w:u w:val="single"/>
        </w:rPr>
        <w:t>St Ma</w:t>
      </w:r>
      <w:r w:rsidRPr="00830976">
        <w:rPr>
          <w:b/>
          <w:sz w:val="24"/>
          <w:szCs w:val="24"/>
          <w:u w:val="single"/>
        </w:rPr>
        <w:t xml:space="preserve">rgaret Mary’s Cross Country Course </w:t>
      </w:r>
    </w:p>
    <w:p w:rsidR="001379AE" w:rsidRPr="00343FF4" w:rsidRDefault="00830976">
      <w:pPr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B40B8" wp14:editId="21AEB860">
                <wp:simplePos x="0" y="0"/>
                <wp:positionH relativeFrom="column">
                  <wp:posOffset>6702251</wp:posOffset>
                </wp:positionH>
                <wp:positionV relativeFrom="paragraph">
                  <wp:posOffset>1324764</wp:posOffset>
                </wp:positionV>
                <wp:extent cx="2441749" cy="502417"/>
                <wp:effectExtent l="0" t="0" r="1587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749" cy="502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30976" w:rsidRPr="00830976" w:rsidRDefault="00830976" w:rsidP="0083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9267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0976">
                              <w:rPr>
                                <w:sz w:val="24"/>
                                <w:szCs w:val="24"/>
                              </w:rPr>
                              <w:t xml:space="preserve">Athletes run two laps of the course </w:t>
                            </w:r>
                          </w:p>
                          <w:p w:rsidR="00830976" w:rsidRPr="00492677" w:rsidRDefault="00830976" w:rsidP="00830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0B8" id="Text Box 13" o:spid="_x0000_s1027" type="#_x0000_t202" style="position:absolute;margin-left:527.75pt;margin-top:104.3pt;width:192.25pt;height:3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" fillcolor="white [3201]" strokecolor="white [3212]" strokeweight=".5pt">
                <v:textbox>
                  <w:txbxContent>
                    <w:p w:rsidR="00830976" w:rsidRPr="00830976" w:rsidRDefault="00830976" w:rsidP="00830976">
                      <w:pPr>
                        <w:rPr>
                          <w:sz w:val="24"/>
                          <w:szCs w:val="24"/>
                        </w:rPr>
                      </w:pPr>
                      <w:r w:rsidRPr="0049267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30976">
                        <w:rPr>
                          <w:sz w:val="24"/>
                          <w:szCs w:val="24"/>
                        </w:rPr>
                        <w:t xml:space="preserve">Athletes run two laps of the course </w:t>
                      </w:r>
                    </w:p>
                    <w:p w:rsidR="00830976" w:rsidRPr="00492677" w:rsidRDefault="00830976" w:rsidP="0083097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8C6FC" wp14:editId="3C768504">
                <wp:simplePos x="0" y="0"/>
                <wp:positionH relativeFrom="column">
                  <wp:posOffset>2150346</wp:posOffset>
                </wp:positionH>
                <wp:positionV relativeFrom="paragraph">
                  <wp:posOffset>584059</wp:posOffset>
                </wp:positionV>
                <wp:extent cx="180871" cy="200967"/>
                <wp:effectExtent l="0" t="0" r="1016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71" cy="20096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F145" id="Rectangle 11" o:spid="_x0000_s1026" style="position:absolute;margin-left:169.3pt;margin-top:46pt;width:14.25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" fillcolor="yellow" strokecolor="yellow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21EBA" wp14:editId="246178C0">
                <wp:simplePos x="0" y="0"/>
                <wp:positionH relativeFrom="column">
                  <wp:posOffset>2139775</wp:posOffset>
                </wp:positionH>
                <wp:positionV relativeFrom="paragraph">
                  <wp:posOffset>965842</wp:posOffset>
                </wp:positionV>
                <wp:extent cx="190918" cy="140677"/>
                <wp:effectExtent l="0" t="0" r="1905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18" cy="14067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F7000" id="Rectangle 12" o:spid="_x0000_s1026" style="position:absolute;margin-left:168.5pt;margin-top:76.05pt;width:15.05pt;height:1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" fillcolor="#00b0f0" strokecolor="#00b0f0" strokeweight="1pt"/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17BDD" wp14:editId="7AD97DC3">
                <wp:simplePos x="0" y="0"/>
                <wp:positionH relativeFrom="column">
                  <wp:posOffset>6701790</wp:posOffset>
                </wp:positionH>
                <wp:positionV relativeFrom="paragraph">
                  <wp:posOffset>782766</wp:posOffset>
                </wp:positionV>
                <wp:extent cx="411982" cy="281354"/>
                <wp:effectExtent l="0" t="0" r="26670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2813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AB3FC" id="Rectangle 9" o:spid="_x0000_s1026" style="position:absolute;margin-left:527.7pt;margin-top:61.65pt;width:32.45pt;height:22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" fillcolor="#00b0f0" strokecolor="#00b0f0" strokeweight="1pt"/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31305</wp:posOffset>
                </wp:positionH>
                <wp:positionV relativeFrom="paragraph">
                  <wp:posOffset>221252</wp:posOffset>
                </wp:positionV>
                <wp:extent cx="58229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51F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15pt,17.4pt" to="5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02251</wp:posOffset>
                </wp:positionH>
                <wp:positionV relativeFrom="paragraph">
                  <wp:posOffset>393142</wp:posOffset>
                </wp:positionV>
                <wp:extent cx="411982" cy="281354"/>
                <wp:effectExtent l="0" t="0" r="2667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2813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0FE12" id="Rectangle 8" o:spid="_x0000_s1026" style="position:absolute;margin-left:527.75pt;margin-top:30.95pt;width:32.45pt;height:2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" fillcolor="yellow" strokecolor="yellow" strokeweight="1pt"/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5415</wp:posOffset>
                </wp:positionH>
                <wp:positionV relativeFrom="paragraph">
                  <wp:posOffset>1106575</wp:posOffset>
                </wp:positionV>
                <wp:extent cx="1085222" cy="1899138"/>
                <wp:effectExtent l="0" t="0" r="196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222" cy="1899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C3573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87.15pt" to="174.05pt,2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5415</wp:posOffset>
                </wp:positionH>
                <wp:positionV relativeFrom="paragraph">
                  <wp:posOffset>3005713</wp:posOffset>
                </wp:positionV>
                <wp:extent cx="2662814" cy="382047"/>
                <wp:effectExtent l="0" t="0" r="23495" b="374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2814" cy="38204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B9F2C" id="Straight Connector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pt,236.65pt" to="298.25pt,2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8229</wp:posOffset>
                </wp:positionH>
                <wp:positionV relativeFrom="paragraph">
                  <wp:posOffset>2110907</wp:posOffset>
                </wp:positionV>
                <wp:extent cx="753424" cy="1276644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424" cy="12766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5E189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66.2pt" to="357.6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49267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1217</wp:posOffset>
                </wp:positionH>
                <wp:positionV relativeFrom="paragraph">
                  <wp:posOffset>785026</wp:posOffset>
                </wp:positionV>
                <wp:extent cx="2210637" cy="1326383"/>
                <wp:effectExtent l="0" t="0" r="37465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637" cy="132638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58C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61.8pt" to="357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343FF4">
        <w:rPr>
          <w:noProof/>
          <w:lang w:eastAsia="en-GB"/>
        </w:rPr>
        <w:drawing>
          <wp:inline distT="0" distB="0" distL="0" distR="0" wp14:anchorId="3F1AE1F3" wp14:editId="001FB45C">
            <wp:extent cx="5948624" cy="3959225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553" t="20080" r="10933"/>
                    <a:stretch/>
                  </pic:blipFill>
                  <pic:spPr bwMode="auto">
                    <a:xfrm>
                      <a:off x="0" y="0"/>
                      <a:ext cx="5952413" cy="39617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79AE" w:rsidRPr="00343FF4" w:rsidSect="00343FF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F4"/>
    <w:rsid w:val="00343FF4"/>
    <w:rsid w:val="00492677"/>
    <w:rsid w:val="004A52CB"/>
    <w:rsid w:val="00562CE3"/>
    <w:rsid w:val="00830976"/>
    <w:rsid w:val="00F2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BFF77-C964-41E9-B4F9-6406D486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3944-7872-47B4-B78A-8122277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wan Learning Trus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g K</dc:creator>
  <cp:keywords/>
  <dc:description/>
  <cp:lastModifiedBy>David Sweeney</cp:lastModifiedBy>
  <cp:revision>2</cp:revision>
  <dcterms:created xsi:type="dcterms:W3CDTF">2022-03-02T09:46:00Z</dcterms:created>
  <dcterms:modified xsi:type="dcterms:W3CDTF">2022-03-02T09:46:00Z</dcterms:modified>
</cp:coreProperties>
</file>